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06F91" w:rsidRDefault="00206F91" w:rsidP="002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206F91" w:rsidRDefault="00206F91" w:rsidP="00206F91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06F91" w:rsidRDefault="00206F91" w:rsidP="00206F9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206F91" w:rsidRDefault="00206F91" w:rsidP="00206F9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206F91" w:rsidP="002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7036D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F23E9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570B27">
              <w:rPr>
                <w:bCs/>
                <w:sz w:val="28"/>
                <w:u w:val="single"/>
              </w:rPr>
              <w:t>5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570B27" w:rsidRPr="00F30EF5">
              <w:rPr>
                <w:noProof/>
                <w:sz w:val="28"/>
                <w:u w:val="single"/>
              </w:rPr>
              <w:t>№</w:t>
            </w:r>
            <w:r w:rsidR="00570B27">
              <w:rPr>
                <w:noProof/>
                <w:sz w:val="28"/>
                <w:u w:val="single"/>
              </w:rPr>
              <w:t xml:space="preserve"> 3-43/2024</w:t>
            </w:r>
            <w:r w:rsidR="00570B27" w:rsidRPr="00F30EF5">
              <w:rPr>
                <w:noProof/>
                <w:sz w:val="28"/>
                <w:u w:val="single"/>
              </w:rPr>
              <w:t xml:space="preserve"> </w:t>
            </w:r>
            <w:r w:rsidR="00570B27">
              <w:rPr>
                <w:sz w:val="28"/>
                <w:szCs w:val="28"/>
                <w:u w:val="single"/>
              </w:rPr>
              <w:t>від 06.12.2024</w:t>
            </w:r>
            <w:r w:rsidR="00570B27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570B27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5</w:t>
            </w:r>
            <w:r w:rsidR="00091DDB">
              <w:rPr>
                <w:rStyle w:val="spell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570B27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5</w:t>
            </w:r>
            <w:r w:rsidR="00091DDB">
              <w:rPr>
                <w:rStyle w:val="gram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570B27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 003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570B27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9 003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570B27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20 996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570B27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720 996,6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634629" w:rsidP="0063462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 w:rsidR="00B7036D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 w:rsidR="00B7036D">
              <w:rPr>
                <w:rStyle w:val="grame"/>
                <w:snapToGrid w:val="0"/>
                <w:color w:val="0070C0"/>
                <w:sz w:val="16"/>
                <w:szCs w:val="16"/>
                <w:lang w:val="en-US"/>
              </w:rPr>
              <w:t>V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445F98" w:rsidRPr="00B742A0" w:rsidRDefault="00445F98" w:rsidP="009E2DF7"/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570B2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5</w:t>
            </w:r>
            <w:r w:rsidR="00091DDB">
              <w:rPr>
                <w:rStyle w:val="gram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570B27" w:rsidP="0053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03,35</w:t>
            </w:r>
          </w:p>
        </w:tc>
        <w:tc>
          <w:tcPr>
            <w:tcW w:w="6732" w:type="dxa"/>
            <w:vAlign w:val="center"/>
          </w:tcPr>
          <w:p w:rsidR="007112F9" w:rsidRPr="00AC485D" w:rsidRDefault="00AC485D" w:rsidP="00CD7E39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>
              <w:rPr>
                <w:shd w:val="clear" w:color="auto" w:fill="FFFFFF"/>
              </w:rPr>
              <w:t>З</w:t>
            </w:r>
            <w:r w:rsidRPr="00AC485D">
              <w:rPr>
                <w:shd w:val="clear" w:color="auto" w:fill="FFFFFF"/>
              </w:rPr>
              <w:t>а проведення е</w:t>
            </w:r>
            <w:r w:rsidR="00091DDB">
              <w:rPr>
                <w:shd w:val="clear" w:color="auto" w:fill="FFFFFF"/>
              </w:rPr>
              <w:t>кспертизи та експертного о</w:t>
            </w:r>
            <w:r w:rsidR="00CD7E39">
              <w:rPr>
                <w:shd w:val="clear" w:color="auto" w:fill="FFFFFF"/>
              </w:rPr>
              <w:t xml:space="preserve">бстеження  пасажирських ліфтів </w:t>
            </w:r>
            <w:r w:rsidR="00091DDB">
              <w:rPr>
                <w:shd w:val="clear" w:color="auto" w:fill="FFFFFF"/>
              </w:rPr>
              <w:t>5</w:t>
            </w:r>
            <w:r w:rsidRPr="00AC485D">
              <w:rPr>
                <w:shd w:val="clear" w:color="auto" w:fill="FFFFFF"/>
              </w:rPr>
              <w:t xml:space="preserve"> </w:t>
            </w:r>
            <w:proofErr w:type="spellStart"/>
            <w:r w:rsidRPr="00AC485D">
              <w:rPr>
                <w:shd w:val="clear" w:color="auto" w:fill="FFFFFF"/>
              </w:rPr>
              <w:t>шт</w:t>
            </w:r>
            <w:proofErr w:type="spellEnd"/>
            <w:r w:rsidRPr="00AC485D">
              <w:rPr>
                <w:shd w:val="clear" w:color="auto" w:fill="FFFFFF"/>
              </w:rPr>
              <w:t xml:space="preserve"> - </w:t>
            </w:r>
            <w:r w:rsidRPr="00AC485D">
              <w:rPr>
                <w:bCs/>
                <w:shd w:val="clear" w:color="auto" w:fill="FFFFFF"/>
              </w:rPr>
              <w:t>ТОВ"</w:t>
            </w:r>
            <w:proofErr w:type="spellStart"/>
            <w:r w:rsidRPr="00AC485D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AC485D">
              <w:rPr>
                <w:bCs/>
                <w:shd w:val="clear" w:color="auto" w:fill="FFFFFF"/>
              </w:rPr>
              <w:t xml:space="preserve"> ЕТЦ БП"</w:t>
            </w:r>
            <w:r w:rsidR="00627143">
              <w:rPr>
                <w:bCs/>
                <w:shd w:val="clear" w:color="auto" w:fill="FFFFFF"/>
              </w:rPr>
              <w:t xml:space="preserve">. 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091DDB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</w:t>
            </w:r>
            <w:r w:rsidR="00570B27">
              <w:rPr>
                <w:rStyle w:val="grame"/>
                <w:snapToGrid w:val="0"/>
                <w:sz w:val="20"/>
                <w:szCs w:val="20"/>
              </w:rPr>
              <w:t>5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0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570B27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03,35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79526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261864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DF" w:rsidRDefault="003503DF" w:rsidP="001C199B">
      <w:r>
        <w:separator/>
      </w:r>
    </w:p>
  </w:endnote>
  <w:endnote w:type="continuationSeparator" w:id="0">
    <w:p w:rsidR="003503DF" w:rsidRDefault="003503D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155A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155A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06F9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DF" w:rsidRDefault="003503DF" w:rsidP="001C199B">
      <w:r>
        <w:separator/>
      </w:r>
    </w:p>
  </w:footnote>
  <w:footnote w:type="continuationSeparator" w:id="0">
    <w:p w:rsidR="003503DF" w:rsidRDefault="003503D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5DB9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06F91"/>
    <w:rsid w:val="00207557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57A6"/>
    <w:rsid w:val="00336331"/>
    <w:rsid w:val="00336E3B"/>
    <w:rsid w:val="00342DB3"/>
    <w:rsid w:val="003503DF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155A6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16C6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5262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036D"/>
    <w:rsid w:val="00B742A0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D7E39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EF4BED"/>
    <w:rsid w:val="00EF577D"/>
    <w:rsid w:val="00F3773C"/>
    <w:rsid w:val="00F458F5"/>
    <w:rsid w:val="00F51F9C"/>
    <w:rsid w:val="00F92CBA"/>
    <w:rsid w:val="00F96161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CD74-1C46-4EBE-BFA4-B4BA491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5</cp:revision>
  <cp:lastPrinted>2023-07-12T12:37:00Z</cp:lastPrinted>
  <dcterms:created xsi:type="dcterms:W3CDTF">2022-04-05T13:18:00Z</dcterms:created>
  <dcterms:modified xsi:type="dcterms:W3CDTF">2025-10-06T08:49:00Z</dcterms:modified>
</cp:coreProperties>
</file>